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BEA4B" w14:textId="7D403B2D" w:rsidR="002B35ED" w:rsidRDefault="002B35ED" w:rsidP="002C424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oszę podać:</w:t>
      </w:r>
    </w:p>
    <w:p w14:paraId="10ED9CC4" w14:textId="3FD8853A" w:rsidR="00EE5690" w:rsidRPr="00602A62" w:rsidRDefault="00F3297F" w:rsidP="002C424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602A62">
        <w:rPr>
          <w:rFonts w:ascii="Arial" w:hAnsi="Arial" w:cs="Arial"/>
          <w:sz w:val="24"/>
          <w:szCs w:val="24"/>
          <w:lang w:eastAsia="pl-PL"/>
        </w:rPr>
        <w:t>miejscowość, data</w:t>
      </w:r>
      <w:r w:rsidR="00CC7F68">
        <w:rPr>
          <w:rFonts w:ascii="Arial" w:hAnsi="Arial" w:cs="Arial"/>
          <w:sz w:val="24"/>
          <w:szCs w:val="24"/>
          <w:lang w:eastAsia="pl-PL"/>
        </w:rPr>
        <w:t>:</w:t>
      </w:r>
    </w:p>
    <w:p w14:paraId="06A3CB92" w14:textId="11753ECB" w:rsidR="00EE5690" w:rsidRPr="00602A62" w:rsidRDefault="00F3297F" w:rsidP="002C4247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02A62">
        <w:rPr>
          <w:rFonts w:ascii="Arial" w:hAnsi="Arial" w:cs="Arial"/>
          <w:sz w:val="24"/>
          <w:szCs w:val="24"/>
          <w:lang w:eastAsia="pl-PL"/>
        </w:rPr>
        <w:t>znak sprawy</w:t>
      </w:r>
      <w:r w:rsidR="00CC7F68">
        <w:rPr>
          <w:rFonts w:ascii="Arial" w:hAnsi="Arial" w:cs="Arial"/>
          <w:sz w:val="24"/>
          <w:szCs w:val="24"/>
          <w:lang w:eastAsia="pl-PL"/>
        </w:rPr>
        <w:t>:</w:t>
      </w:r>
    </w:p>
    <w:p w14:paraId="3C01BA2B" w14:textId="2308D9E9" w:rsidR="009A28BA" w:rsidRPr="00D10326" w:rsidRDefault="00CC7F68" w:rsidP="000E2DAA">
      <w:pPr>
        <w:spacing w:after="6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3297F" w:rsidRPr="00602A62">
        <w:rPr>
          <w:rFonts w:ascii="Arial" w:hAnsi="Arial" w:cs="Arial"/>
          <w:sz w:val="24"/>
          <w:szCs w:val="24"/>
        </w:rPr>
        <w:t>mię, nazwisko i adres</w:t>
      </w:r>
      <w:r>
        <w:rPr>
          <w:rFonts w:ascii="Arial" w:hAnsi="Arial" w:cs="Arial"/>
          <w:sz w:val="24"/>
          <w:szCs w:val="24"/>
        </w:rPr>
        <w:t xml:space="preserve"> </w:t>
      </w:r>
      <w:r w:rsidR="00F3297F" w:rsidRPr="00602A62">
        <w:rPr>
          <w:rFonts w:ascii="Arial" w:hAnsi="Arial" w:cs="Arial"/>
          <w:sz w:val="24"/>
          <w:szCs w:val="24"/>
        </w:rPr>
        <w:t>albo nazwa i siedziba posiadacza/posiadaczy nieruchomości</w:t>
      </w:r>
      <w:r w:rsidR="002C4247">
        <w:rPr>
          <w:rFonts w:ascii="Arial" w:hAnsi="Arial" w:cs="Arial"/>
          <w:sz w:val="24"/>
          <w:szCs w:val="24"/>
        </w:rPr>
        <w:t xml:space="preserve"> </w:t>
      </w:r>
      <w:r w:rsidR="00F3297F" w:rsidRPr="00602A62">
        <w:rPr>
          <w:rFonts w:ascii="Arial" w:hAnsi="Arial" w:cs="Arial"/>
          <w:sz w:val="24"/>
          <w:szCs w:val="24"/>
        </w:rPr>
        <w:t xml:space="preserve">albo właściciela urządzeń, o których mowa w art. </w:t>
      </w:r>
      <w:r w:rsidR="00602A62" w:rsidRPr="00602A62">
        <w:rPr>
          <w:rFonts w:ascii="Arial" w:hAnsi="Arial" w:cs="Arial"/>
          <w:sz w:val="24"/>
          <w:szCs w:val="24"/>
          <w:lang w:eastAsia="pl-PL"/>
        </w:rPr>
        <w:t xml:space="preserve">§ 1 </w:t>
      </w:r>
      <w:r w:rsidR="00F3297F" w:rsidRPr="00602A62">
        <w:rPr>
          <w:rFonts w:ascii="Arial" w:hAnsi="Arial" w:cs="Arial"/>
          <w:sz w:val="24"/>
          <w:szCs w:val="24"/>
        </w:rPr>
        <w:t>49 Kodeksu cywilnego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79401A68" w14:textId="1C6BE5B8" w:rsidR="00EE5690" w:rsidRPr="00602A62" w:rsidRDefault="00EE5690" w:rsidP="000E2DAA">
      <w:pPr>
        <w:pStyle w:val="Nagwek1"/>
        <w:spacing w:after="240"/>
        <w:ind w:left="0"/>
        <w:rPr>
          <w:rFonts w:ascii="Arial" w:hAnsi="Arial" w:cs="Arial"/>
        </w:rPr>
      </w:pPr>
      <w:r w:rsidRPr="00B96D9F">
        <w:rPr>
          <w:rFonts w:ascii="Arial" w:hAnsi="Arial" w:cs="Arial"/>
        </w:rPr>
        <w:t>Starosta Pszczyński</w:t>
      </w:r>
    </w:p>
    <w:p w14:paraId="1BE366C8" w14:textId="4C1AE3F9" w:rsidR="008200C5" w:rsidRPr="00602A62" w:rsidRDefault="002679EA" w:rsidP="002C4247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02A62">
        <w:rPr>
          <w:rFonts w:ascii="Arial" w:hAnsi="Arial" w:cs="Arial"/>
          <w:sz w:val="24"/>
          <w:szCs w:val="24"/>
        </w:rPr>
        <w:t>Zwracam(y) się z prośbą o udzielenie zezwolenia na usunięci</w:t>
      </w:r>
      <w:r w:rsidR="005C0A0C" w:rsidRPr="00602A62">
        <w:rPr>
          <w:rFonts w:ascii="Arial" w:hAnsi="Arial" w:cs="Arial"/>
          <w:sz w:val="24"/>
          <w:szCs w:val="24"/>
        </w:rPr>
        <w:t xml:space="preserve">e niżej wymienionych drzew lub </w:t>
      </w:r>
      <w:r w:rsidRPr="00602A62">
        <w:rPr>
          <w:rFonts w:ascii="Arial" w:hAnsi="Arial" w:cs="Arial"/>
          <w:sz w:val="24"/>
          <w:szCs w:val="24"/>
        </w:rPr>
        <w:t xml:space="preserve">krzewów rosnących na gruntach stanowiących własność </w:t>
      </w:r>
      <w:r w:rsidR="00D46BAF" w:rsidRPr="00602A62">
        <w:rPr>
          <w:rFonts w:ascii="Arial" w:hAnsi="Arial" w:cs="Arial"/>
          <w:sz w:val="24"/>
          <w:szCs w:val="24"/>
        </w:rPr>
        <w:t>G</w:t>
      </w:r>
      <w:r w:rsidRPr="00602A62">
        <w:rPr>
          <w:rFonts w:ascii="Arial" w:hAnsi="Arial" w:cs="Arial"/>
          <w:sz w:val="24"/>
          <w:szCs w:val="24"/>
        </w:rPr>
        <w:t>miny</w:t>
      </w:r>
      <w:r w:rsidR="00CC7F68">
        <w:rPr>
          <w:rFonts w:ascii="Arial" w:hAnsi="Arial" w:cs="Arial"/>
          <w:sz w:val="24"/>
          <w:szCs w:val="24"/>
        </w:rPr>
        <w:t xml:space="preserve"> </w:t>
      </w:r>
      <w:r w:rsidR="00D46BAF" w:rsidRPr="00602A62">
        <w:rPr>
          <w:rFonts w:ascii="Arial" w:hAnsi="Arial" w:cs="Arial"/>
          <w:sz w:val="24"/>
          <w:szCs w:val="24"/>
        </w:rPr>
        <w:t>(</w:t>
      </w:r>
      <w:r w:rsidR="00CC7F68">
        <w:rPr>
          <w:rFonts w:ascii="Arial" w:hAnsi="Arial" w:cs="Arial"/>
          <w:sz w:val="24"/>
          <w:szCs w:val="24"/>
        </w:rPr>
        <w:t xml:space="preserve">proszę wpisać </w:t>
      </w:r>
      <w:r w:rsidR="00D46BAF" w:rsidRPr="00602A62">
        <w:rPr>
          <w:rFonts w:ascii="Arial" w:hAnsi="Arial" w:cs="Arial"/>
          <w:sz w:val="24"/>
          <w:szCs w:val="24"/>
        </w:rPr>
        <w:t>nazw</w:t>
      </w:r>
      <w:r w:rsidR="00CC7F68">
        <w:rPr>
          <w:rFonts w:ascii="Arial" w:hAnsi="Arial" w:cs="Arial"/>
          <w:sz w:val="24"/>
          <w:szCs w:val="24"/>
        </w:rPr>
        <w:t>ę</w:t>
      </w:r>
      <w:r w:rsidR="00D46BAF" w:rsidRPr="00602A62">
        <w:rPr>
          <w:rFonts w:ascii="Arial" w:hAnsi="Arial" w:cs="Arial"/>
          <w:sz w:val="24"/>
          <w:szCs w:val="24"/>
        </w:rPr>
        <w:t xml:space="preserve"> gminy)</w:t>
      </w:r>
    </w:p>
    <w:p w14:paraId="312B7465" w14:textId="7D657225" w:rsidR="00900B47" w:rsidRPr="00D10326" w:rsidRDefault="00900B47" w:rsidP="002C424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900B47">
        <w:rPr>
          <w:rFonts w:ascii="Arial" w:hAnsi="Arial" w:cs="Arial"/>
        </w:rPr>
        <w:t>D</w:t>
      </w:r>
      <w:r>
        <w:rPr>
          <w:rFonts w:ascii="Arial" w:hAnsi="Arial" w:cs="Arial"/>
        </w:rPr>
        <w:t>r</w:t>
      </w:r>
      <w:r w:rsidRPr="00900B47">
        <w:rPr>
          <w:rFonts w:ascii="Arial" w:hAnsi="Arial" w:cs="Arial"/>
        </w:rPr>
        <w:t>zewa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W tabeli należy wypisać szczegóły dotyczące drzew, które chcemy wyciąć. Należy podać gatunek drzewa, obwód pnia, numer działki, obreb i planowany termin wycięcia."/>
      </w:tblPr>
      <w:tblGrid>
        <w:gridCol w:w="507"/>
        <w:gridCol w:w="2599"/>
        <w:gridCol w:w="3087"/>
        <w:gridCol w:w="1269"/>
        <w:gridCol w:w="1269"/>
        <w:gridCol w:w="1725"/>
      </w:tblGrid>
      <w:tr w:rsidR="00203DCA" w:rsidRPr="00602A62" w14:paraId="7226DB79" w14:textId="77777777" w:rsidTr="009A28BA">
        <w:tc>
          <w:tcPr>
            <w:tcW w:w="242" w:type="pct"/>
            <w:vAlign w:val="center"/>
          </w:tcPr>
          <w:p w14:paraId="75F1FB51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02A62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43" w:type="pct"/>
            <w:vAlign w:val="center"/>
          </w:tcPr>
          <w:p w14:paraId="5F4358B2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02A62">
              <w:rPr>
                <w:rFonts w:ascii="Arial" w:hAnsi="Arial" w:cs="Arial"/>
                <w:sz w:val="24"/>
                <w:szCs w:val="24"/>
                <w:lang w:eastAsia="pl-PL"/>
              </w:rPr>
              <w:t xml:space="preserve">gatunek drzewa </w:t>
            </w:r>
          </w:p>
        </w:tc>
        <w:tc>
          <w:tcPr>
            <w:tcW w:w="1476" w:type="pct"/>
            <w:vAlign w:val="center"/>
          </w:tcPr>
          <w:p w14:paraId="35AE91B0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02A62">
              <w:rPr>
                <w:rFonts w:ascii="Arial" w:hAnsi="Arial" w:cs="Arial"/>
                <w:sz w:val="24"/>
                <w:szCs w:val="24"/>
                <w:lang w:eastAsia="pl-PL"/>
              </w:rPr>
              <w:t>obwód pnia lub pni na wysokości130cm lub bezpośrednio pod koroną (w przypadku braku pnia na wysokości 130cm)</w:t>
            </w:r>
          </w:p>
        </w:tc>
        <w:tc>
          <w:tcPr>
            <w:tcW w:w="607" w:type="pct"/>
            <w:vAlign w:val="center"/>
          </w:tcPr>
          <w:p w14:paraId="0517CB6E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02A62">
              <w:rPr>
                <w:rFonts w:ascii="Arial" w:hAnsi="Arial" w:cs="Arial"/>
                <w:sz w:val="24"/>
                <w:szCs w:val="24"/>
                <w:lang w:eastAsia="pl-PL"/>
              </w:rPr>
              <w:t>n</w:t>
            </w:r>
            <w:r w:rsidR="00602A62" w:rsidRPr="00602A62">
              <w:rPr>
                <w:rFonts w:ascii="Arial" w:hAnsi="Arial" w:cs="Arial"/>
                <w:sz w:val="24"/>
                <w:szCs w:val="24"/>
                <w:lang w:eastAsia="pl-PL"/>
              </w:rPr>
              <w:t>ume</w:t>
            </w:r>
            <w:r w:rsidRPr="00602A62">
              <w:rPr>
                <w:rFonts w:ascii="Arial" w:hAnsi="Arial" w:cs="Arial"/>
                <w:sz w:val="24"/>
                <w:szCs w:val="24"/>
                <w:lang w:eastAsia="pl-PL"/>
              </w:rPr>
              <w:t>r działki, na której rośnie drzewo</w:t>
            </w:r>
          </w:p>
        </w:tc>
        <w:tc>
          <w:tcPr>
            <w:tcW w:w="607" w:type="pct"/>
            <w:vAlign w:val="center"/>
          </w:tcPr>
          <w:p w14:paraId="7CE4012A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02A62">
              <w:rPr>
                <w:rFonts w:ascii="Arial" w:hAnsi="Arial" w:cs="Arial"/>
                <w:sz w:val="24"/>
                <w:szCs w:val="24"/>
                <w:lang w:eastAsia="pl-PL"/>
              </w:rPr>
              <w:t>obręb</w:t>
            </w:r>
          </w:p>
        </w:tc>
        <w:tc>
          <w:tcPr>
            <w:tcW w:w="825" w:type="pct"/>
            <w:vAlign w:val="center"/>
          </w:tcPr>
          <w:p w14:paraId="520DB007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02A62">
              <w:rPr>
                <w:rFonts w:ascii="Arial" w:hAnsi="Arial" w:cs="Arial"/>
                <w:sz w:val="24"/>
                <w:szCs w:val="24"/>
                <w:lang w:eastAsia="pl-PL"/>
              </w:rPr>
              <w:t>termin zamierzonego usunięcia</w:t>
            </w:r>
            <w:r w:rsidR="00602A62" w:rsidRPr="00602A6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drzewa</w:t>
            </w:r>
          </w:p>
        </w:tc>
      </w:tr>
      <w:tr w:rsidR="00203DCA" w:rsidRPr="00602A62" w14:paraId="173E761B" w14:textId="77777777" w:rsidTr="009A28BA">
        <w:tc>
          <w:tcPr>
            <w:tcW w:w="242" w:type="pct"/>
            <w:vAlign w:val="center"/>
          </w:tcPr>
          <w:p w14:paraId="57BEB67A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02A62">
              <w:rPr>
                <w:rFonts w:ascii="Arial" w:hAnsi="Arial" w:cs="Arial"/>
                <w:sz w:val="24"/>
                <w:szCs w:val="24"/>
                <w:lang w:eastAsia="pl-PL"/>
              </w:rPr>
              <w:t>1</w:t>
            </w:r>
            <w:r w:rsidR="00602A62" w:rsidRPr="00602A62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43" w:type="pct"/>
            <w:vAlign w:val="center"/>
          </w:tcPr>
          <w:p w14:paraId="4A6B5A89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76" w:type="pct"/>
            <w:vAlign w:val="center"/>
          </w:tcPr>
          <w:p w14:paraId="137D090C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07" w:type="pct"/>
            <w:vAlign w:val="center"/>
          </w:tcPr>
          <w:p w14:paraId="3ED0CB94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07" w:type="pct"/>
            <w:vAlign w:val="center"/>
          </w:tcPr>
          <w:p w14:paraId="6B1ECBC6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Align w:val="center"/>
          </w:tcPr>
          <w:p w14:paraId="177C510F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03DCA" w:rsidRPr="00602A62" w14:paraId="3ABA3C5F" w14:textId="77777777" w:rsidTr="009A28BA">
        <w:tc>
          <w:tcPr>
            <w:tcW w:w="242" w:type="pct"/>
            <w:vAlign w:val="center"/>
          </w:tcPr>
          <w:p w14:paraId="5245B27D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02A62">
              <w:rPr>
                <w:rFonts w:ascii="Arial" w:hAnsi="Arial" w:cs="Arial"/>
                <w:sz w:val="24"/>
                <w:szCs w:val="24"/>
                <w:lang w:eastAsia="pl-PL"/>
              </w:rPr>
              <w:t>2</w:t>
            </w:r>
            <w:r w:rsidR="00602A62" w:rsidRPr="00602A62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43" w:type="pct"/>
            <w:vAlign w:val="center"/>
          </w:tcPr>
          <w:p w14:paraId="56DD4697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76" w:type="pct"/>
            <w:vAlign w:val="center"/>
          </w:tcPr>
          <w:p w14:paraId="01E9FF41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07" w:type="pct"/>
            <w:vAlign w:val="center"/>
          </w:tcPr>
          <w:p w14:paraId="08F1FF6A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07" w:type="pct"/>
            <w:vAlign w:val="center"/>
          </w:tcPr>
          <w:p w14:paraId="46E02BB9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Align w:val="center"/>
          </w:tcPr>
          <w:p w14:paraId="20FA3B1B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03DCA" w:rsidRPr="00602A62" w14:paraId="02C7E7D5" w14:textId="77777777" w:rsidTr="009A28BA">
        <w:tc>
          <w:tcPr>
            <w:tcW w:w="242" w:type="pct"/>
            <w:vAlign w:val="center"/>
          </w:tcPr>
          <w:p w14:paraId="15AADFE2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02A62">
              <w:rPr>
                <w:rFonts w:ascii="Arial" w:hAnsi="Arial" w:cs="Arial"/>
                <w:sz w:val="24"/>
                <w:szCs w:val="24"/>
                <w:lang w:eastAsia="pl-PL"/>
              </w:rPr>
              <w:t>3</w:t>
            </w:r>
            <w:r w:rsidR="00602A62" w:rsidRPr="00602A62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43" w:type="pct"/>
            <w:vAlign w:val="center"/>
          </w:tcPr>
          <w:p w14:paraId="575B8CA2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76" w:type="pct"/>
            <w:vAlign w:val="center"/>
          </w:tcPr>
          <w:p w14:paraId="6E2F1125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07" w:type="pct"/>
            <w:vAlign w:val="center"/>
          </w:tcPr>
          <w:p w14:paraId="1EB1A0AB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07" w:type="pct"/>
            <w:vAlign w:val="center"/>
          </w:tcPr>
          <w:p w14:paraId="1F6D8D13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Align w:val="center"/>
          </w:tcPr>
          <w:p w14:paraId="48C9DA48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03DCA" w:rsidRPr="00602A62" w14:paraId="51537674" w14:textId="77777777" w:rsidTr="009A28BA">
        <w:tc>
          <w:tcPr>
            <w:tcW w:w="242" w:type="pct"/>
            <w:vAlign w:val="center"/>
          </w:tcPr>
          <w:p w14:paraId="4A158A87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02A62">
              <w:rPr>
                <w:rFonts w:ascii="Arial" w:hAnsi="Arial" w:cs="Arial"/>
                <w:sz w:val="24"/>
                <w:szCs w:val="24"/>
                <w:lang w:eastAsia="pl-PL"/>
              </w:rPr>
              <w:t>4</w:t>
            </w:r>
            <w:r w:rsidR="00602A62" w:rsidRPr="00602A62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43" w:type="pct"/>
            <w:vAlign w:val="center"/>
          </w:tcPr>
          <w:p w14:paraId="37704712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76" w:type="pct"/>
            <w:vAlign w:val="center"/>
          </w:tcPr>
          <w:p w14:paraId="696348D7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07" w:type="pct"/>
            <w:vAlign w:val="center"/>
          </w:tcPr>
          <w:p w14:paraId="20EE4F00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07" w:type="pct"/>
            <w:vAlign w:val="center"/>
          </w:tcPr>
          <w:p w14:paraId="7159863E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Align w:val="center"/>
          </w:tcPr>
          <w:p w14:paraId="127FF129" w14:textId="77777777" w:rsidR="00203DCA" w:rsidRPr="00602A62" w:rsidRDefault="00203DCA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F518D7" w:rsidRPr="00602A62" w14:paraId="0285D1AC" w14:textId="77777777" w:rsidTr="009A28BA">
        <w:tc>
          <w:tcPr>
            <w:tcW w:w="242" w:type="pct"/>
            <w:vAlign w:val="center"/>
          </w:tcPr>
          <w:p w14:paraId="09F421B3" w14:textId="77777777" w:rsidR="00F518D7" w:rsidRPr="00602A62" w:rsidRDefault="00F518D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02A62">
              <w:rPr>
                <w:rFonts w:ascii="Arial" w:hAnsi="Arial" w:cs="Arial"/>
                <w:sz w:val="24"/>
                <w:szCs w:val="24"/>
                <w:lang w:eastAsia="pl-PL"/>
              </w:rPr>
              <w:t>5</w:t>
            </w:r>
            <w:r w:rsidR="00602A62" w:rsidRPr="00602A62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43" w:type="pct"/>
            <w:vAlign w:val="center"/>
          </w:tcPr>
          <w:p w14:paraId="75BD9688" w14:textId="77777777" w:rsidR="00F518D7" w:rsidRPr="00602A62" w:rsidRDefault="00F518D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76" w:type="pct"/>
            <w:vAlign w:val="center"/>
          </w:tcPr>
          <w:p w14:paraId="0544DCB1" w14:textId="77777777" w:rsidR="00F518D7" w:rsidRPr="00602A62" w:rsidRDefault="00F518D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07" w:type="pct"/>
            <w:vAlign w:val="center"/>
          </w:tcPr>
          <w:p w14:paraId="3DD31A63" w14:textId="77777777" w:rsidR="00F518D7" w:rsidRPr="00602A62" w:rsidRDefault="00F518D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07" w:type="pct"/>
            <w:vAlign w:val="center"/>
          </w:tcPr>
          <w:p w14:paraId="66A8289F" w14:textId="77777777" w:rsidR="00F518D7" w:rsidRPr="00602A62" w:rsidRDefault="00F518D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Align w:val="center"/>
          </w:tcPr>
          <w:p w14:paraId="5C2B41BD" w14:textId="77777777" w:rsidR="00F518D7" w:rsidRPr="00602A62" w:rsidRDefault="00F518D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62C95713" w14:textId="77777777" w:rsidR="002679EA" w:rsidRPr="00602A62" w:rsidRDefault="003C7E90" w:rsidP="002C4247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02A62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 </w:t>
      </w:r>
      <w:r w:rsidRPr="00602A62">
        <w:rPr>
          <w:rFonts w:ascii="Arial" w:hAnsi="Arial" w:cs="Arial"/>
          <w:sz w:val="24"/>
          <w:szCs w:val="24"/>
          <w:lang w:eastAsia="pl-PL"/>
        </w:rPr>
        <w:t xml:space="preserve">– </w:t>
      </w:r>
      <w:r w:rsidR="006D0966" w:rsidRPr="00602A62">
        <w:rPr>
          <w:rFonts w:ascii="Arial" w:hAnsi="Arial" w:cs="Arial"/>
          <w:sz w:val="24"/>
          <w:szCs w:val="24"/>
          <w:lang w:eastAsia="pl-PL"/>
        </w:rPr>
        <w:t xml:space="preserve"> ww. drzewa </w:t>
      </w:r>
      <w:r w:rsidRPr="00602A62">
        <w:rPr>
          <w:rFonts w:ascii="Arial" w:hAnsi="Arial" w:cs="Arial"/>
          <w:sz w:val="24"/>
          <w:szCs w:val="24"/>
          <w:lang w:eastAsia="pl-PL"/>
        </w:rPr>
        <w:t>zaznaczono na rysunku, mapie lub planie zagospodarowania działki</w:t>
      </w:r>
    </w:p>
    <w:p w14:paraId="611E5875" w14:textId="43D4FE69" w:rsidR="00602A62" w:rsidRPr="00900B47" w:rsidRDefault="00900B47" w:rsidP="002C424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900B47">
        <w:rPr>
          <w:rFonts w:ascii="Arial" w:hAnsi="Arial" w:cs="Arial"/>
        </w:rPr>
        <w:t>rzewy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W tabeli należy wypisać szczegóły dotyczące krzewów, które chcemy wyciąć. Należy podać gatunek krzewu,  wielkość powierzchni z której zostanie usuniety krzew,, numer działki, obręb i planowany termin wycięcia."/>
      </w:tblPr>
      <w:tblGrid>
        <w:gridCol w:w="488"/>
        <w:gridCol w:w="2485"/>
        <w:gridCol w:w="3191"/>
        <w:gridCol w:w="1349"/>
        <w:gridCol w:w="1219"/>
        <w:gridCol w:w="1724"/>
      </w:tblGrid>
      <w:tr w:rsidR="005740F7" w:rsidRPr="00602A62" w14:paraId="5345F9EC" w14:textId="77777777" w:rsidTr="00900B47">
        <w:trPr>
          <w:tblHeader/>
        </w:trPr>
        <w:tc>
          <w:tcPr>
            <w:tcW w:w="233" w:type="pct"/>
          </w:tcPr>
          <w:p w14:paraId="7A2CF9BD" w14:textId="77777777" w:rsidR="005740F7" w:rsidRPr="00602A62" w:rsidRDefault="005740F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02A62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88" w:type="pct"/>
          </w:tcPr>
          <w:p w14:paraId="2A75B4D5" w14:textId="77777777" w:rsidR="005740F7" w:rsidRPr="00602A62" w:rsidRDefault="005740F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02A62">
              <w:rPr>
                <w:rFonts w:ascii="Arial" w:hAnsi="Arial" w:cs="Arial"/>
                <w:sz w:val="24"/>
                <w:szCs w:val="24"/>
                <w:lang w:eastAsia="pl-PL"/>
              </w:rPr>
              <w:t>gatunek krzewu</w:t>
            </w:r>
          </w:p>
        </w:tc>
        <w:tc>
          <w:tcPr>
            <w:tcW w:w="1526" w:type="pct"/>
          </w:tcPr>
          <w:p w14:paraId="00A71BE3" w14:textId="77777777" w:rsidR="005740F7" w:rsidRPr="00602A62" w:rsidRDefault="00E45A62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02A62">
              <w:rPr>
                <w:rFonts w:ascii="Arial" w:hAnsi="Arial" w:cs="Arial"/>
                <w:sz w:val="24"/>
                <w:szCs w:val="24"/>
                <w:lang w:eastAsia="pl-PL"/>
              </w:rPr>
              <w:t>w</w:t>
            </w:r>
            <w:r w:rsidR="00CE3FC4" w:rsidRPr="00602A62">
              <w:rPr>
                <w:rFonts w:ascii="Arial" w:hAnsi="Arial" w:cs="Arial"/>
                <w:sz w:val="24"/>
                <w:szCs w:val="24"/>
                <w:lang w:eastAsia="pl-PL"/>
              </w:rPr>
              <w:t xml:space="preserve">ielkość </w:t>
            </w:r>
            <w:r w:rsidR="005740F7" w:rsidRPr="00602A62">
              <w:rPr>
                <w:rFonts w:ascii="Arial" w:hAnsi="Arial" w:cs="Arial"/>
                <w:sz w:val="24"/>
                <w:szCs w:val="24"/>
                <w:lang w:eastAsia="pl-PL"/>
              </w:rPr>
              <w:t xml:space="preserve">powierzchni </w:t>
            </w:r>
            <w:r w:rsidR="00203DCA" w:rsidRPr="00602A62">
              <w:rPr>
                <w:rFonts w:ascii="Arial" w:hAnsi="Arial" w:cs="Arial"/>
                <w:sz w:val="24"/>
                <w:szCs w:val="24"/>
                <w:lang w:eastAsia="pl-PL"/>
              </w:rPr>
              <w:t xml:space="preserve">z której zostanie usunięty </w:t>
            </w:r>
            <w:r w:rsidR="005740F7" w:rsidRPr="00602A62">
              <w:rPr>
                <w:rFonts w:ascii="Arial" w:hAnsi="Arial" w:cs="Arial"/>
                <w:sz w:val="24"/>
                <w:szCs w:val="24"/>
                <w:lang w:eastAsia="pl-PL"/>
              </w:rPr>
              <w:t>krzew</w:t>
            </w:r>
          </w:p>
        </w:tc>
        <w:tc>
          <w:tcPr>
            <w:tcW w:w="645" w:type="pct"/>
          </w:tcPr>
          <w:p w14:paraId="25E5720A" w14:textId="77777777" w:rsidR="005740F7" w:rsidRPr="00602A62" w:rsidRDefault="005740F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02A62">
              <w:rPr>
                <w:rFonts w:ascii="Arial" w:hAnsi="Arial" w:cs="Arial"/>
                <w:sz w:val="24"/>
                <w:szCs w:val="24"/>
                <w:lang w:eastAsia="pl-PL"/>
              </w:rPr>
              <w:t>n</w:t>
            </w:r>
            <w:r w:rsidR="00602A62" w:rsidRPr="00602A62">
              <w:rPr>
                <w:rFonts w:ascii="Arial" w:hAnsi="Arial" w:cs="Arial"/>
                <w:sz w:val="24"/>
                <w:szCs w:val="24"/>
                <w:lang w:eastAsia="pl-PL"/>
              </w:rPr>
              <w:t>ume</w:t>
            </w:r>
            <w:r w:rsidRPr="00602A62">
              <w:rPr>
                <w:rFonts w:ascii="Arial" w:hAnsi="Arial" w:cs="Arial"/>
                <w:sz w:val="24"/>
                <w:szCs w:val="24"/>
                <w:lang w:eastAsia="pl-PL"/>
              </w:rPr>
              <w:t>r działki, na której rośnie krzew</w:t>
            </w:r>
          </w:p>
        </w:tc>
        <w:tc>
          <w:tcPr>
            <w:tcW w:w="583" w:type="pct"/>
          </w:tcPr>
          <w:p w14:paraId="6E54A14E" w14:textId="77777777" w:rsidR="005740F7" w:rsidRPr="00602A62" w:rsidRDefault="005740F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02A62">
              <w:rPr>
                <w:rFonts w:ascii="Arial" w:hAnsi="Arial" w:cs="Arial"/>
                <w:sz w:val="24"/>
                <w:szCs w:val="24"/>
                <w:lang w:eastAsia="pl-PL"/>
              </w:rPr>
              <w:t>obręb</w:t>
            </w:r>
          </w:p>
        </w:tc>
        <w:tc>
          <w:tcPr>
            <w:tcW w:w="824" w:type="pct"/>
          </w:tcPr>
          <w:p w14:paraId="3FBD111A" w14:textId="77777777" w:rsidR="005740F7" w:rsidRPr="00602A62" w:rsidRDefault="005740F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02A62">
              <w:rPr>
                <w:rFonts w:ascii="Arial" w:hAnsi="Arial" w:cs="Arial"/>
                <w:sz w:val="24"/>
                <w:szCs w:val="24"/>
                <w:lang w:eastAsia="pl-PL"/>
              </w:rPr>
              <w:t>termin zamierzonego usunięcia</w:t>
            </w:r>
          </w:p>
        </w:tc>
      </w:tr>
      <w:tr w:rsidR="005740F7" w:rsidRPr="00602A62" w14:paraId="7BDA668B" w14:textId="77777777" w:rsidTr="00900B47">
        <w:tc>
          <w:tcPr>
            <w:tcW w:w="233" w:type="pct"/>
          </w:tcPr>
          <w:p w14:paraId="3E91A6A8" w14:textId="77777777" w:rsidR="005740F7" w:rsidRPr="00602A62" w:rsidRDefault="00F518D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02A62">
              <w:rPr>
                <w:rFonts w:ascii="Arial" w:hAnsi="Arial" w:cs="Arial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188" w:type="pct"/>
          </w:tcPr>
          <w:p w14:paraId="74B33F4A" w14:textId="77777777" w:rsidR="005740F7" w:rsidRPr="00602A62" w:rsidRDefault="005740F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6" w:type="pct"/>
          </w:tcPr>
          <w:p w14:paraId="1B8FE5EF" w14:textId="77777777" w:rsidR="005740F7" w:rsidRPr="00602A62" w:rsidRDefault="005740F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</w:tcPr>
          <w:p w14:paraId="7A74B299" w14:textId="77777777" w:rsidR="005740F7" w:rsidRPr="00602A62" w:rsidRDefault="005740F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</w:tcPr>
          <w:p w14:paraId="69F4A14C" w14:textId="77777777" w:rsidR="005740F7" w:rsidRPr="00602A62" w:rsidRDefault="005740F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4" w:type="pct"/>
          </w:tcPr>
          <w:p w14:paraId="68DCDB6A" w14:textId="77777777" w:rsidR="005740F7" w:rsidRPr="00602A62" w:rsidRDefault="005740F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740F7" w:rsidRPr="00602A62" w14:paraId="053948B4" w14:textId="77777777" w:rsidTr="00900B47">
        <w:tc>
          <w:tcPr>
            <w:tcW w:w="233" w:type="pct"/>
          </w:tcPr>
          <w:p w14:paraId="049CD810" w14:textId="77777777" w:rsidR="005740F7" w:rsidRPr="00602A62" w:rsidRDefault="00F518D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02A62">
              <w:rPr>
                <w:rFonts w:ascii="Arial" w:hAnsi="Arial" w:cs="Arial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188" w:type="pct"/>
          </w:tcPr>
          <w:p w14:paraId="10199124" w14:textId="77777777" w:rsidR="005740F7" w:rsidRPr="00602A62" w:rsidRDefault="005740F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6" w:type="pct"/>
          </w:tcPr>
          <w:p w14:paraId="3FE1D5D0" w14:textId="77777777" w:rsidR="005740F7" w:rsidRPr="00602A62" w:rsidRDefault="005740F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</w:tcPr>
          <w:p w14:paraId="55D46E31" w14:textId="77777777" w:rsidR="005740F7" w:rsidRPr="00602A62" w:rsidRDefault="005740F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</w:tcPr>
          <w:p w14:paraId="519441A4" w14:textId="77777777" w:rsidR="005740F7" w:rsidRPr="00602A62" w:rsidRDefault="005740F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4" w:type="pct"/>
          </w:tcPr>
          <w:p w14:paraId="3FA70360" w14:textId="77777777" w:rsidR="005740F7" w:rsidRPr="00602A62" w:rsidRDefault="005740F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740F7" w:rsidRPr="00602A62" w14:paraId="082DC827" w14:textId="77777777" w:rsidTr="00900B47">
        <w:tc>
          <w:tcPr>
            <w:tcW w:w="233" w:type="pct"/>
          </w:tcPr>
          <w:p w14:paraId="01A6D82B" w14:textId="77777777" w:rsidR="005740F7" w:rsidRPr="00602A62" w:rsidRDefault="00F518D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02A62">
              <w:rPr>
                <w:rFonts w:ascii="Arial" w:hAnsi="Arial" w:cs="Arial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188" w:type="pct"/>
          </w:tcPr>
          <w:p w14:paraId="78BF94A0" w14:textId="77777777" w:rsidR="005740F7" w:rsidRPr="00602A62" w:rsidRDefault="005740F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6" w:type="pct"/>
          </w:tcPr>
          <w:p w14:paraId="68B5C85E" w14:textId="77777777" w:rsidR="005740F7" w:rsidRPr="00602A62" w:rsidRDefault="005740F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</w:tcPr>
          <w:p w14:paraId="20D4A879" w14:textId="77777777" w:rsidR="005740F7" w:rsidRPr="00602A62" w:rsidRDefault="005740F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</w:tcPr>
          <w:p w14:paraId="194FFA22" w14:textId="77777777" w:rsidR="005740F7" w:rsidRPr="00602A62" w:rsidRDefault="005740F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4" w:type="pct"/>
          </w:tcPr>
          <w:p w14:paraId="2C3BAB77" w14:textId="77777777" w:rsidR="005740F7" w:rsidRPr="00602A62" w:rsidRDefault="005740F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740F7" w:rsidRPr="00602A62" w14:paraId="697345F4" w14:textId="77777777" w:rsidTr="00900B47">
        <w:tc>
          <w:tcPr>
            <w:tcW w:w="233" w:type="pct"/>
          </w:tcPr>
          <w:p w14:paraId="5F64446D" w14:textId="77777777" w:rsidR="005740F7" w:rsidRPr="00602A62" w:rsidRDefault="00F518D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02A62">
              <w:rPr>
                <w:rFonts w:ascii="Arial" w:hAnsi="Arial" w:cs="Arial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188" w:type="pct"/>
          </w:tcPr>
          <w:p w14:paraId="24A1F5A5" w14:textId="77777777" w:rsidR="005740F7" w:rsidRPr="00602A62" w:rsidRDefault="005740F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6" w:type="pct"/>
          </w:tcPr>
          <w:p w14:paraId="745991EE" w14:textId="77777777" w:rsidR="005740F7" w:rsidRPr="00602A62" w:rsidRDefault="005740F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</w:tcPr>
          <w:p w14:paraId="2B40533E" w14:textId="77777777" w:rsidR="005740F7" w:rsidRPr="00602A62" w:rsidRDefault="005740F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</w:tcPr>
          <w:p w14:paraId="5DC64E0F" w14:textId="77777777" w:rsidR="005740F7" w:rsidRPr="00602A62" w:rsidRDefault="005740F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4" w:type="pct"/>
          </w:tcPr>
          <w:p w14:paraId="1BAD7BCE" w14:textId="77777777" w:rsidR="005740F7" w:rsidRPr="00602A62" w:rsidRDefault="005740F7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46BAF" w:rsidRPr="00602A62" w14:paraId="37581A34" w14:textId="77777777" w:rsidTr="00900B47">
        <w:tc>
          <w:tcPr>
            <w:tcW w:w="233" w:type="pct"/>
          </w:tcPr>
          <w:p w14:paraId="064FA3B8" w14:textId="77777777" w:rsidR="00D46BAF" w:rsidRPr="00602A62" w:rsidRDefault="00D46BAF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8" w:type="pct"/>
          </w:tcPr>
          <w:p w14:paraId="384889E9" w14:textId="77777777" w:rsidR="00D46BAF" w:rsidRPr="00602A62" w:rsidRDefault="00D46BAF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6" w:type="pct"/>
          </w:tcPr>
          <w:p w14:paraId="51DF6EBC" w14:textId="77777777" w:rsidR="00D46BAF" w:rsidRPr="00602A62" w:rsidRDefault="00D46BAF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</w:tcPr>
          <w:p w14:paraId="03A7F9E4" w14:textId="77777777" w:rsidR="00D46BAF" w:rsidRPr="00602A62" w:rsidRDefault="00D46BAF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</w:tcPr>
          <w:p w14:paraId="5E2A6044" w14:textId="77777777" w:rsidR="00D46BAF" w:rsidRPr="00602A62" w:rsidRDefault="00D46BAF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4" w:type="pct"/>
          </w:tcPr>
          <w:p w14:paraId="1ABBF2A3" w14:textId="77777777" w:rsidR="00D46BAF" w:rsidRPr="00602A62" w:rsidRDefault="00D46BAF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46BAF" w:rsidRPr="00602A62" w14:paraId="4F2F53CA" w14:textId="77777777" w:rsidTr="00900B47">
        <w:tc>
          <w:tcPr>
            <w:tcW w:w="233" w:type="pct"/>
          </w:tcPr>
          <w:p w14:paraId="49F1FF34" w14:textId="77777777" w:rsidR="00D46BAF" w:rsidRPr="00602A62" w:rsidRDefault="00D46BAF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8" w:type="pct"/>
          </w:tcPr>
          <w:p w14:paraId="63D83E36" w14:textId="77777777" w:rsidR="00D46BAF" w:rsidRPr="00602A62" w:rsidRDefault="00D46BAF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6" w:type="pct"/>
          </w:tcPr>
          <w:p w14:paraId="79D79307" w14:textId="77777777" w:rsidR="00D46BAF" w:rsidRPr="00602A62" w:rsidRDefault="00D46BAF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</w:tcPr>
          <w:p w14:paraId="5E306595" w14:textId="77777777" w:rsidR="00D46BAF" w:rsidRPr="00602A62" w:rsidRDefault="00D46BAF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83" w:type="pct"/>
          </w:tcPr>
          <w:p w14:paraId="01B5F0A8" w14:textId="77777777" w:rsidR="00D46BAF" w:rsidRPr="00602A62" w:rsidRDefault="00D46BAF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4" w:type="pct"/>
          </w:tcPr>
          <w:p w14:paraId="3BDE033F" w14:textId="77777777" w:rsidR="00D46BAF" w:rsidRPr="00602A62" w:rsidRDefault="00D46BAF" w:rsidP="002C424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65AE5D4C" w14:textId="77777777" w:rsidR="00203DCA" w:rsidRPr="00602A62" w:rsidRDefault="006D0966" w:rsidP="002C4247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02A62">
        <w:rPr>
          <w:rFonts w:ascii="Arial" w:hAnsi="Arial" w:cs="Arial"/>
          <w:sz w:val="24"/>
          <w:szCs w:val="24"/>
          <w:lang w:eastAsia="pl-PL"/>
        </w:rPr>
        <w:t>–  ww. krzewy zaznaczono na rysunku, mapie lub planie zagospodarowania działki</w:t>
      </w:r>
    </w:p>
    <w:p w14:paraId="6D3E228B" w14:textId="16289DA4" w:rsidR="00203DCA" w:rsidRPr="00602A62" w:rsidRDefault="00203DCA" w:rsidP="002C4247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02A62">
        <w:rPr>
          <w:rFonts w:ascii="Arial" w:hAnsi="Arial" w:cs="Arial"/>
          <w:sz w:val="24"/>
          <w:szCs w:val="24"/>
          <w:lang w:eastAsia="pl-PL"/>
        </w:rPr>
        <w:lastRenderedPageBreak/>
        <w:t xml:space="preserve">Usunięcie drzew lub krzewów </w:t>
      </w:r>
      <w:r w:rsidR="00F518D7" w:rsidRPr="00602A62">
        <w:rPr>
          <w:rFonts w:ascii="Arial" w:hAnsi="Arial" w:cs="Arial"/>
          <w:sz w:val="24"/>
          <w:szCs w:val="24"/>
          <w:lang w:eastAsia="pl-PL"/>
        </w:rPr>
        <w:t>wymienionych w pozycjach powyższych tabel</w:t>
      </w:r>
      <w:r w:rsidR="00CC7F68">
        <w:rPr>
          <w:rFonts w:ascii="Arial" w:hAnsi="Arial" w:cs="Arial"/>
          <w:sz w:val="24"/>
          <w:szCs w:val="24"/>
          <w:lang w:eastAsia="pl-PL"/>
        </w:rPr>
        <w:t>( proszę podać):</w:t>
      </w:r>
      <w:r w:rsidR="00F518D7" w:rsidRPr="00602A6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E3FC4" w:rsidRPr="00602A62">
        <w:rPr>
          <w:rFonts w:ascii="Arial" w:hAnsi="Arial" w:cs="Arial"/>
          <w:sz w:val="24"/>
          <w:szCs w:val="24"/>
          <w:lang w:eastAsia="pl-PL"/>
        </w:rPr>
        <w:t>wynika</w:t>
      </w:r>
      <w:r w:rsidR="00602A62" w:rsidRPr="00602A62">
        <w:rPr>
          <w:rFonts w:ascii="Arial" w:hAnsi="Arial" w:cs="Arial"/>
          <w:sz w:val="24"/>
          <w:szCs w:val="24"/>
          <w:lang w:eastAsia="pl-PL"/>
        </w:rPr>
        <w:t>/nie wynika</w:t>
      </w:r>
      <w:r w:rsidR="00CC7F68">
        <w:rPr>
          <w:rFonts w:ascii="Arial" w:hAnsi="Arial" w:cs="Arial"/>
          <w:sz w:val="24"/>
          <w:szCs w:val="24"/>
          <w:lang w:eastAsia="pl-PL"/>
        </w:rPr>
        <w:t>( podkreślić właściwe)</w:t>
      </w:r>
      <w:r w:rsidR="00602A62" w:rsidRPr="00602A6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02A62">
        <w:rPr>
          <w:rFonts w:ascii="Arial" w:hAnsi="Arial" w:cs="Arial"/>
          <w:sz w:val="24"/>
          <w:szCs w:val="24"/>
          <w:lang w:eastAsia="pl-PL"/>
        </w:rPr>
        <w:t>z celu związanego z prowadzeniem działalności gospodarczej</w:t>
      </w:r>
      <w:r w:rsidR="00F518D7" w:rsidRPr="00602A62">
        <w:rPr>
          <w:rFonts w:ascii="Arial" w:hAnsi="Arial" w:cs="Arial"/>
          <w:sz w:val="24"/>
          <w:szCs w:val="24"/>
          <w:lang w:eastAsia="pl-PL"/>
        </w:rPr>
        <w:t>.</w:t>
      </w:r>
    </w:p>
    <w:p w14:paraId="03C02AF5" w14:textId="7B14BDC3" w:rsidR="00500561" w:rsidRPr="00602A62" w:rsidRDefault="006D0966" w:rsidP="002C4247">
      <w:pPr>
        <w:pStyle w:val="Bezodstpw"/>
        <w:spacing w:after="1560" w:line="360" w:lineRule="auto"/>
        <w:rPr>
          <w:rFonts w:ascii="Arial" w:hAnsi="Arial" w:cs="Arial"/>
          <w:sz w:val="24"/>
          <w:szCs w:val="24"/>
          <w:lang w:eastAsia="pl-PL"/>
        </w:rPr>
      </w:pPr>
      <w:r w:rsidRPr="00602A62">
        <w:rPr>
          <w:rFonts w:ascii="Arial" w:hAnsi="Arial" w:cs="Arial"/>
          <w:sz w:val="24"/>
          <w:szCs w:val="24"/>
          <w:lang w:eastAsia="pl-PL"/>
        </w:rPr>
        <w:t>Przyczyna zamierz</w:t>
      </w:r>
      <w:r w:rsidR="00602A62" w:rsidRPr="00602A62">
        <w:rPr>
          <w:rFonts w:ascii="Arial" w:hAnsi="Arial" w:cs="Arial"/>
          <w:sz w:val="24"/>
          <w:szCs w:val="24"/>
          <w:lang w:eastAsia="pl-PL"/>
        </w:rPr>
        <w:t>onego usunięcia drzew lub krzewów</w:t>
      </w:r>
      <w:r w:rsidR="00CC7F68">
        <w:rPr>
          <w:rFonts w:ascii="Arial" w:hAnsi="Arial" w:cs="Arial"/>
          <w:sz w:val="24"/>
          <w:szCs w:val="24"/>
          <w:lang w:eastAsia="pl-PL"/>
        </w:rPr>
        <w:t xml:space="preserve"> ( proszę opisać):</w:t>
      </w:r>
    </w:p>
    <w:p w14:paraId="77028FC0" w14:textId="77777777" w:rsidR="003C7E90" w:rsidRPr="00CC7F68" w:rsidRDefault="003A362B" w:rsidP="002C4247">
      <w:pPr>
        <w:pStyle w:val="Nagwek2"/>
        <w:rPr>
          <w:rFonts w:ascii="Arial" w:hAnsi="Arial" w:cs="Arial"/>
          <w:b/>
          <w:bCs/>
          <w:color w:val="auto"/>
          <w:sz w:val="24"/>
          <w:szCs w:val="24"/>
          <w:lang w:eastAsia="pl-PL"/>
        </w:rPr>
      </w:pPr>
      <w:r w:rsidRPr="00CC7F68"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Do wniosku dołączam/y:</w:t>
      </w:r>
    </w:p>
    <w:p w14:paraId="3851BCD9" w14:textId="07150FF7" w:rsidR="003C7E90" w:rsidRPr="00602A62" w:rsidRDefault="00EE62AA" w:rsidP="002C4247">
      <w:pPr>
        <w:pStyle w:val="Bezodstpw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02A62">
        <w:rPr>
          <w:rFonts w:ascii="Arial" w:hAnsi="Arial" w:cs="Arial"/>
          <w:sz w:val="24"/>
          <w:szCs w:val="24"/>
          <w:lang w:eastAsia="pl-PL"/>
        </w:rPr>
        <w:t xml:space="preserve">złożone pod rygorem odpowiedzialności karnej za składanie fałszywych zeznań </w:t>
      </w:r>
      <w:r w:rsidR="001E131B" w:rsidRPr="00602A62">
        <w:rPr>
          <w:rFonts w:ascii="Arial" w:hAnsi="Arial" w:cs="Arial"/>
          <w:sz w:val="24"/>
          <w:szCs w:val="24"/>
          <w:lang w:eastAsia="pl-PL"/>
        </w:rPr>
        <w:t>(</w:t>
      </w:r>
      <w:r w:rsidR="00602A62">
        <w:rPr>
          <w:rFonts w:ascii="Arial" w:hAnsi="Arial" w:cs="Arial"/>
          <w:sz w:val="24"/>
          <w:szCs w:val="24"/>
        </w:rPr>
        <w:t xml:space="preserve">art. 233 Kodeksu karnego </w:t>
      </w:r>
      <w:r w:rsidR="001E131B" w:rsidRPr="00602A62">
        <w:rPr>
          <w:rFonts w:ascii="Arial" w:hAnsi="Arial" w:cs="Arial"/>
          <w:sz w:val="24"/>
          <w:szCs w:val="24"/>
        </w:rPr>
        <w:t>-</w:t>
      </w:r>
      <w:r w:rsidR="001E131B" w:rsidRPr="00602A62">
        <w:rPr>
          <w:rFonts w:ascii="Arial" w:eastAsia="Times New Roman" w:hAnsi="Arial" w:cs="Arial"/>
          <w:bCs/>
          <w:sz w:val="24"/>
          <w:szCs w:val="24"/>
          <w:lang w:eastAsia="pl-PL"/>
        </w:rPr>
        <w:t>Dz.U.1997.88.553</w:t>
      </w:r>
      <w:r w:rsidR="001E131B" w:rsidRPr="00602A62">
        <w:rPr>
          <w:rFonts w:ascii="Arial" w:eastAsia="Times New Roman" w:hAnsi="Arial" w:cs="Arial"/>
          <w:sz w:val="24"/>
          <w:szCs w:val="24"/>
          <w:lang w:eastAsia="pl-PL"/>
        </w:rPr>
        <w:t xml:space="preserve"> z późniejszymi zmianami)</w:t>
      </w:r>
      <w:r w:rsidR="001E131B" w:rsidRPr="00602A62">
        <w:rPr>
          <w:rFonts w:ascii="Arial" w:hAnsi="Arial" w:cs="Arial"/>
          <w:sz w:val="24"/>
          <w:szCs w:val="24"/>
        </w:rPr>
        <w:t xml:space="preserve"> </w:t>
      </w:r>
      <w:r w:rsidR="003C7E90" w:rsidRPr="00602A62">
        <w:rPr>
          <w:rFonts w:ascii="Arial" w:hAnsi="Arial" w:cs="Arial"/>
          <w:sz w:val="24"/>
          <w:szCs w:val="24"/>
          <w:lang w:eastAsia="pl-PL"/>
        </w:rPr>
        <w:t>oświadczenie</w:t>
      </w:r>
      <w:r w:rsidRPr="00602A62">
        <w:rPr>
          <w:rFonts w:ascii="Arial" w:hAnsi="Arial" w:cs="Arial"/>
          <w:sz w:val="24"/>
          <w:szCs w:val="24"/>
          <w:lang w:eastAsia="pl-PL"/>
        </w:rPr>
        <w:t>:</w:t>
      </w:r>
      <w:r w:rsidR="003C7E90" w:rsidRPr="00602A62">
        <w:rPr>
          <w:rFonts w:ascii="Arial" w:hAnsi="Arial" w:cs="Arial"/>
          <w:sz w:val="24"/>
          <w:szCs w:val="24"/>
          <w:lang w:eastAsia="pl-PL"/>
        </w:rPr>
        <w:t xml:space="preserve"> o posiadanym tytule prawnym władania nieruchomością albo o posiadanym prawie własności urządzeń, o których mowa w art. 49 § 1 Kodeksu cywilnego</w:t>
      </w:r>
      <w:r w:rsidR="00E45A62" w:rsidRPr="00602A62">
        <w:rPr>
          <w:rFonts w:ascii="Arial" w:hAnsi="Arial" w:cs="Arial"/>
          <w:sz w:val="24"/>
          <w:szCs w:val="24"/>
          <w:lang w:eastAsia="pl-PL"/>
        </w:rPr>
        <w:t>;</w:t>
      </w:r>
    </w:p>
    <w:p w14:paraId="32C6B3AA" w14:textId="0FF7B4A5" w:rsidR="003C7E90" w:rsidRPr="00602A62" w:rsidRDefault="003C7E90" w:rsidP="002C4247">
      <w:pPr>
        <w:pStyle w:val="Bezodstpw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02A62">
        <w:rPr>
          <w:rFonts w:ascii="Arial" w:hAnsi="Arial" w:cs="Arial"/>
          <w:sz w:val="24"/>
          <w:szCs w:val="24"/>
          <w:lang w:eastAsia="pl-PL"/>
        </w:rPr>
        <w:t>z</w:t>
      </w:r>
      <w:r w:rsidR="00D46BAF" w:rsidRPr="00602A62">
        <w:rPr>
          <w:rFonts w:ascii="Arial" w:hAnsi="Arial" w:cs="Arial"/>
          <w:sz w:val="24"/>
          <w:szCs w:val="24"/>
          <w:lang w:eastAsia="pl-PL"/>
        </w:rPr>
        <w:t>goda właściciela nieruchomości</w:t>
      </w:r>
      <w:r w:rsidR="001E131B" w:rsidRPr="00602A62">
        <w:rPr>
          <w:rFonts w:ascii="Arial" w:hAnsi="Arial" w:cs="Arial"/>
          <w:sz w:val="24"/>
          <w:szCs w:val="24"/>
          <w:lang w:eastAsia="pl-PL"/>
        </w:rPr>
        <w:t>,</w:t>
      </w:r>
      <w:r w:rsidR="00D46BAF" w:rsidRPr="00602A6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45A62" w:rsidRPr="00602A62">
        <w:rPr>
          <w:rFonts w:ascii="Arial" w:hAnsi="Arial" w:cs="Arial"/>
          <w:sz w:val="24"/>
          <w:szCs w:val="24"/>
          <w:lang w:eastAsia="pl-PL"/>
        </w:rPr>
        <w:t>o ile w</w:t>
      </w:r>
      <w:r w:rsidR="00602A62">
        <w:rPr>
          <w:rFonts w:ascii="Arial" w:hAnsi="Arial" w:cs="Arial"/>
          <w:sz w:val="24"/>
          <w:szCs w:val="24"/>
          <w:lang w:eastAsia="pl-PL"/>
        </w:rPr>
        <w:t>łaściciel nie jest wnioskodawcą</w:t>
      </w:r>
      <w:r w:rsidR="00E45A62" w:rsidRPr="00602A62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D46BAF" w:rsidRPr="00602A62">
        <w:rPr>
          <w:rFonts w:ascii="Arial" w:hAnsi="Arial" w:cs="Arial"/>
          <w:sz w:val="24"/>
          <w:szCs w:val="24"/>
          <w:lang w:eastAsia="pl-PL"/>
        </w:rPr>
        <w:t>za wyjątkiem wniosku składanego przez właściciela urządzeń, o których mowa w art. 49 § 1 Kodeksu cywilnego;</w:t>
      </w:r>
    </w:p>
    <w:p w14:paraId="0BE74AA4" w14:textId="2CD9D624" w:rsidR="00D46BAF" w:rsidRPr="00602A62" w:rsidRDefault="003C7E90" w:rsidP="002C4247">
      <w:pPr>
        <w:pStyle w:val="Bezodstpw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02A62">
        <w:rPr>
          <w:rFonts w:ascii="Arial" w:hAnsi="Arial" w:cs="Arial"/>
          <w:sz w:val="24"/>
          <w:szCs w:val="24"/>
          <w:lang w:eastAsia="pl-PL"/>
        </w:rPr>
        <w:t>rysunek, mapę albo wykonany przez projektanta posiadającego odpowiednie uprawnienia budowlane projekt zagospodarowania działki lub terenu w przypadku realizacji inwestycji, dla której jest on wymagany zgodnie z ustawą z dnia 7 lipca 1994 r. - Prawo budowlane - określające usytuowanie drzewa lub krzewu w odniesieniu do granic nieruchomości i obiektów budowlanych istniejących lub projektowanych na tej nieruchomości;</w:t>
      </w:r>
      <w:r w:rsidR="00D46BAF" w:rsidRPr="00602A62">
        <w:rPr>
          <w:rFonts w:ascii="Arial" w:hAnsi="Arial" w:cs="Arial"/>
          <w:sz w:val="24"/>
          <w:szCs w:val="24"/>
        </w:rPr>
        <w:t xml:space="preserve"> </w:t>
      </w:r>
    </w:p>
    <w:p w14:paraId="43272CCD" w14:textId="3BF8DF65" w:rsidR="00D46BAF" w:rsidRPr="00602A62" w:rsidRDefault="00D46BAF" w:rsidP="002C4247">
      <w:pPr>
        <w:pStyle w:val="Bezodstpw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02A62">
        <w:rPr>
          <w:rFonts w:ascii="Arial" w:hAnsi="Arial" w:cs="Arial"/>
          <w:sz w:val="24"/>
          <w:szCs w:val="24"/>
          <w:lang w:eastAsia="pl-PL"/>
        </w:rPr>
        <w:t>projekt planu:</w:t>
      </w:r>
    </w:p>
    <w:p w14:paraId="50EE894A" w14:textId="23DE4B38" w:rsidR="00D46BAF" w:rsidRPr="00602A62" w:rsidRDefault="00D46BAF" w:rsidP="002C4247">
      <w:pPr>
        <w:pStyle w:val="Bezodstpw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proofErr w:type="spellStart"/>
      <w:r w:rsidRPr="00602A62">
        <w:rPr>
          <w:rFonts w:ascii="Arial" w:hAnsi="Arial" w:cs="Arial"/>
          <w:sz w:val="24"/>
          <w:szCs w:val="24"/>
          <w:lang w:eastAsia="pl-PL"/>
        </w:rPr>
        <w:t>nasadzeń</w:t>
      </w:r>
      <w:proofErr w:type="spellEnd"/>
      <w:r w:rsidRPr="00602A62">
        <w:rPr>
          <w:rFonts w:ascii="Arial" w:hAnsi="Arial" w:cs="Arial"/>
          <w:sz w:val="24"/>
          <w:szCs w:val="24"/>
          <w:lang w:eastAsia="pl-PL"/>
        </w:rPr>
        <w:t xml:space="preserve"> zastępczych, rozumianych jako posadzenie drzew lub krzewów, w liczbie nie mniejszej niż liczba usuwanych drzew lub o powierzchni nie mniejszej niż powierzchnia usuwanych krzewów, stanowiących kompensację przyrodniczą za usuwane drzewa i krzewy w rozumieniu art. 3 pkt 8 ustawy z dnia 27 kwietnia 2001 r. - Prawo ochrony środowiska lub</w:t>
      </w:r>
    </w:p>
    <w:p w14:paraId="35A9DE29" w14:textId="77777777" w:rsidR="00D10326" w:rsidRDefault="00D46BAF" w:rsidP="002C4247">
      <w:pPr>
        <w:pStyle w:val="Bezodstpw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02A62">
        <w:rPr>
          <w:rFonts w:ascii="Arial" w:hAnsi="Arial" w:cs="Arial"/>
          <w:sz w:val="24"/>
          <w:szCs w:val="24"/>
          <w:lang w:eastAsia="pl-PL"/>
        </w:rPr>
        <w:t>przesadzenia drzewa lub krzewu jeżeli są planowane, wykonany w formie rysunku, mapy lub projektu zagospodarowania działki lub terenu, oraz informację o liczbie, gatunku lub odmianie drzew lub krzewów oraz miejscu i planowanym terminie ich wykonania;</w:t>
      </w:r>
    </w:p>
    <w:p w14:paraId="6175A303" w14:textId="5D3DEA2A" w:rsidR="00D46BAF" w:rsidRPr="00D10326" w:rsidRDefault="00D46BAF" w:rsidP="002C4247">
      <w:pPr>
        <w:pStyle w:val="Bezodstpw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D10326">
        <w:rPr>
          <w:rFonts w:ascii="Arial" w:hAnsi="Arial" w:cs="Arial"/>
          <w:sz w:val="24"/>
          <w:szCs w:val="24"/>
          <w:lang w:eastAsia="pl-PL"/>
        </w:rPr>
        <w:t xml:space="preserve">decyzję o środowiskowych uwarunkowaniach albo postanowienie w sprawie uzgodnienia warunków realizacji przedsięwzięcia w zakresie oddziaływania na obszar Natura 2000, w przypadku realizacji przedsięwzięcia, dla którego wymagane jest ich uzyskanie zgodnie z </w:t>
      </w:r>
      <w:bookmarkStart w:id="0" w:name="#hiperlinkText.rpc?hiperlink=type=tresc:"/>
      <w:r w:rsidRPr="00D10326">
        <w:rPr>
          <w:rFonts w:ascii="Arial" w:hAnsi="Arial" w:cs="Arial"/>
          <w:sz w:val="24"/>
          <w:szCs w:val="24"/>
          <w:lang w:eastAsia="pl-PL"/>
        </w:rPr>
        <w:t>ustawą</w:t>
      </w:r>
      <w:bookmarkEnd w:id="0"/>
      <w:r w:rsidRPr="00D10326">
        <w:rPr>
          <w:rFonts w:ascii="Arial" w:hAnsi="Arial" w:cs="Arial"/>
          <w:sz w:val="24"/>
          <w:szCs w:val="24"/>
          <w:lang w:eastAsia="pl-PL"/>
        </w:rPr>
        <w:t xml:space="preserve"> z dnia 3 października 2008 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</w:t>
      </w:r>
      <w:r w:rsidRPr="00D10326">
        <w:rPr>
          <w:rFonts w:ascii="Arial" w:hAnsi="Arial" w:cs="Arial"/>
          <w:sz w:val="24"/>
          <w:szCs w:val="24"/>
          <w:lang w:eastAsia="pl-PL"/>
        </w:rPr>
        <w:lastRenderedPageBreak/>
        <w:t>jeżeli jest wymagana lub została przeprowadzona na wniosek realizującego przedsięwzięcie;</w:t>
      </w:r>
    </w:p>
    <w:p w14:paraId="78FB8593" w14:textId="5B04BEE3" w:rsidR="00D46BAF" w:rsidRPr="00602A62" w:rsidRDefault="00D46BAF" w:rsidP="002C4247">
      <w:pPr>
        <w:pStyle w:val="Bezodstpw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02A62">
        <w:rPr>
          <w:rFonts w:ascii="Arial" w:hAnsi="Arial" w:cs="Arial"/>
          <w:sz w:val="24"/>
          <w:szCs w:val="24"/>
          <w:lang w:eastAsia="pl-PL"/>
        </w:rPr>
        <w:t>zezwolenie w stosunku do gatunków chronionych na czynności podlegające zakazom określonym w art. 51 ust. 1 pkt 1-4 i 10 oraz w art. 52 ust</w:t>
      </w:r>
      <w:r w:rsidR="007A7A37" w:rsidRPr="00602A62">
        <w:rPr>
          <w:rFonts w:ascii="Arial" w:hAnsi="Arial" w:cs="Arial"/>
          <w:sz w:val="24"/>
          <w:szCs w:val="24"/>
          <w:lang w:eastAsia="pl-PL"/>
        </w:rPr>
        <w:t>. 1 pkt 1, 3, 7, 8, 12, 13 i 15 ustawy o ochronie przyrody</w:t>
      </w:r>
      <w:r w:rsidRPr="00602A62">
        <w:rPr>
          <w:rFonts w:ascii="Arial" w:hAnsi="Arial" w:cs="Arial"/>
          <w:sz w:val="24"/>
          <w:szCs w:val="24"/>
          <w:lang w:eastAsia="pl-PL"/>
        </w:rPr>
        <w:t xml:space="preserve"> jeżeli zostało wydane.</w:t>
      </w:r>
    </w:p>
    <w:p w14:paraId="64405049" w14:textId="601C02A6" w:rsidR="003C7E90" w:rsidRPr="00602A62" w:rsidRDefault="007A7A37" w:rsidP="002C4247">
      <w:pPr>
        <w:pStyle w:val="Bezodstpw"/>
        <w:numPr>
          <w:ilvl w:val="0"/>
          <w:numId w:val="2"/>
        </w:numPr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602A62">
        <w:rPr>
          <w:rFonts w:ascii="Arial" w:eastAsia="Arial Unicode MS" w:hAnsi="Arial" w:cs="Arial"/>
          <w:sz w:val="24"/>
          <w:szCs w:val="24"/>
        </w:rPr>
        <w:t>W przypadku działania przez pełnomocnika – oryginał lub uwierzytelniony, zgodnie z art. 33 § 3 k.p.a. odpis pełnomocnict</w:t>
      </w:r>
      <w:r w:rsidR="00E45A62" w:rsidRPr="00602A62">
        <w:rPr>
          <w:rFonts w:ascii="Arial" w:eastAsia="Arial Unicode MS" w:hAnsi="Arial" w:cs="Arial"/>
          <w:sz w:val="24"/>
          <w:szCs w:val="24"/>
        </w:rPr>
        <w:t>wa do składania oświadczeń woli.</w:t>
      </w:r>
    </w:p>
    <w:p w14:paraId="65A5A048" w14:textId="4187CBC7" w:rsidR="009A28BA" w:rsidRPr="00D10326" w:rsidRDefault="00602A62" w:rsidP="002C4247">
      <w:pPr>
        <w:pStyle w:val="Bezodstpw"/>
        <w:numPr>
          <w:ilvl w:val="0"/>
          <w:numId w:val="2"/>
        </w:numPr>
        <w:spacing w:after="600" w:line="360" w:lineRule="auto"/>
        <w:ind w:left="714" w:hanging="357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inne (wskazać </w:t>
      </w:r>
      <w:r w:rsidR="007A7A37" w:rsidRPr="00602A62">
        <w:rPr>
          <w:rFonts w:ascii="Arial" w:eastAsia="Arial Unicode MS" w:hAnsi="Arial" w:cs="Arial"/>
          <w:sz w:val="24"/>
          <w:szCs w:val="24"/>
        </w:rPr>
        <w:t>jakie</w:t>
      </w:r>
      <w:r w:rsidR="00CC7F68">
        <w:rPr>
          <w:rFonts w:ascii="Arial" w:eastAsia="Arial Unicode MS" w:hAnsi="Arial" w:cs="Arial"/>
          <w:sz w:val="24"/>
          <w:szCs w:val="24"/>
        </w:rPr>
        <w:t>)</w:t>
      </w:r>
    </w:p>
    <w:p w14:paraId="6CA14E3C" w14:textId="5D314723" w:rsidR="007A7A37" w:rsidRPr="009A28BA" w:rsidRDefault="000E2DAA" w:rsidP="002C424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7A7A37" w:rsidRPr="00602A62">
        <w:rPr>
          <w:rFonts w:ascii="Arial" w:hAnsi="Arial" w:cs="Arial"/>
          <w:b/>
          <w:sz w:val="24"/>
          <w:szCs w:val="24"/>
        </w:rPr>
        <w:t>odpis wnioskodawcy</w:t>
      </w:r>
      <w:r w:rsidR="00602A62">
        <w:rPr>
          <w:rFonts w:ascii="Arial" w:hAnsi="Arial" w:cs="Arial"/>
          <w:b/>
          <w:sz w:val="24"/>
          <w:szCs w:val="24"/>
        </w:rPr>
        <w:t>/wnioskodawców lub pełnomocnika</w:t>
      </w:r>
      <w:r w:rsidR="002C4247">
        <w:rPr>
          <w:rFonts w:ascii="Arial" w:hAnsi="Arial" w:cs="Arial"/>
          <w:b/>
          <w:sz w:val="24"/>
          <w:szCs w:val="24"/>
        </w:rPr>
        <w:t>:</w:t>
      </w:r>
    </w:p>
    <w:sectPr w:rsidR="007A7A37" w:rsidRPr="009A28BA" w:rsidSect="002679E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84FBC"/>
    <w:multiLevelType w:val="hybridMultilevel"/>
    <w:tmpl w:val="AB986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4119D"/>
    <w:multiLevelType w:val="hybridMultilevel"/>
    <w:tmpl w:val="DB780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9B5"/>
    <w:multiLevelType w:val="hybridMultilevel"/>
    <w:tmpl w:val="5D701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26A0C"/>
    <w:multiLevelType w:val="hybridMultilevel"/>
    <w:tmpl w:val="6FB03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65A1F"/>
    <w:multiLevelType w:val="hybridMultilevel"/>
    <w:tmpl w:val="4A44A2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2A"/>
    <w:rsid w:val="000B716E"/>
    <w:rsid w:val="000E2DAA"/>
    <w:rsid w:val="0011402A"/>
    <w:rsid w:val="001E131B"/>
    <w:rsid w:val="00203DCA"/>
    <w:rsid w:val="002364A3"/>
    <w:rsid w:val="002679EA"/>
    <w:rsid w:val="002B35ED"/>
    <w:rsid w:val="002C4247"/>
    <w:rsid w:val="00357C87"/>
    <w:rsid w:val="003A362B"/>
    <w:rsid w:val="003A455A"/>
    <w:rsid w:val="003C7E90"/>
    <w:rsid w:val="004C629E"/>
    <w:rsid w:val="00500561"/>
    <w:rsid w:val="00506274"/>
    <w:rsid w:val="00542CE5"/>
    <w:rsid w:val="005740F7"/>
    <w:rsid w:val="005C0A0C"/>
    <w:rsid w:val="00602A62"/>
    <w:rsid w:val="006358CB"/>
    <w:rsid w:val="006D0966"/>
    <w:rsid w:val="00756168"/>
    <w:rsid w:val="007A7A37"/>
    <w:rsid w:val="007C1A33"/>
    <w:rsid w:val="008200C5"/>
    <w:rsid w:val="0086388C"/>
    <w:rsid w:val="008C1EFA"/>
    <w:rsid w:val="00900B47"/>
    <w:rsid w:val="009A28BA"/>
    <w:rsid w:val="009B72A6"/>
    <w:rsid w:val="00B33950"/>
    <w:rsid w:val="00B96D9F"/>
    <w:rsid w:val="00CC7F68"/>
    <w:rsid w:val="00CE3FC4"/>
    <w:rsid w:val="00D10326"/>
    <w:rsid w:val="00D46BAF"/>
    <w:rsid w:val="00E45A62"/>
    <w:rsid w:val="00EE5690"/>
    <w:rsid w:val="00EE62AA"/>
    <w:rsid w:val="00EF4032"/>
    <w:rsid w:val="00F3297F"/>
    <w:rsid w:val="00F518D7"/>
    <w:rsid w:val="00FA7E77"/>
    <w:rsid w:val="00FE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A26C"/>
  <w15:docId w15:val="{8B65D8BC-EE68-4BF2-9A16-07479AE8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FA"/>
  </w:style>
  <w:style w:type="paragraph" w:styleId="Nagwek1">
    <w:name w:val="heading 1"/>
    <w:basedOn w:val="Normalny"/>
    <w:next w:val="Normalny"/>
    <w:link w:val="Nagwek1Znak"/>
    <w:qFormat/>
    <w:rsid w:val="00EE5690"/>
    <w:pPr>
      <w:keepNext/>
      <w:spacing w:after="0" w:line="240" w:lineRule="auto"/>
      <w:ind w:left="52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7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C1EF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C1E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56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E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3C7E90"/>
  </w:style>
  <w:style w:type="character" w:customStyle="1" w:styleId="tabulatory">
    <w:name w:val="tabulatory"/>
    <w:basedOn w:val="Domylnaczcionkaakapitu"/>
    <w:rsid w:val="003C7E90"/>
  </w:style>
  <w:style w:type="paragraph" w:styleId="Tekstdymka">
    <w:name w:val="Balloon Text"/>
    <w:basedOn w:val="Normalny"/>
    <w:link w:val="TekstdymkaZnak"/>
    <w:uiPriority w:val="99"/>
    <w:semiHidden/>
    <w:unhideWhenUsed/>
    <w:rsid w:val="001E1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31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C7F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996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481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95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3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873C-003D-42E1-812D-4BC2B473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unięcie drzew, krzewów</dc:title>
  <dc:subject/>
  <dc:creator>Ewa Wiśniewska</dc:creator>
  <cp:keywords/>
  <dc:description/>
  <cp:lastModifiedBy>Katarzyna Granda</cp:lastModifiedBy>
  <cp:revision>8</cp:revision>
  <cp:lastPrinted>2015-08-31T15:02:00Z</cp:lastPrinted>
  <dcterms:created xsi:type="dcterms:W3CDTF">2021-02-11T14:12:00Z</dcterms:created>
  <dcterms:modified xsi:type="dcterms:W3CDTF">2021-02-18T09:26:00Z</dcterms:modified>
</cp:coreProperties>
</file>